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BD4ED61" w14:textId="522E3BF1" w:rsidR="003F7B0A" w:rsidRPr="00517DC8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36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17DC8" w:rsidRPr="00517DC8">
        <w:rPr>
          <w:rFonts w:ascii="Times New Roman" w:hAnsi="Times New Roman"/>
          <w:sz w:val="28"/>
          <w:szCs w:val="36"/>
          <w:u w:val="single"/>
        </w:rPr>
        <w:t>Сиротина И.А.</w:t>
      </w:r>
      <w:r w:rsidR="003F7B0A" w:rsidRPr="00517DC8">
        <w:rPr>
          <w:rFonts w:ascii="Times New Roman" w:hAnsi="Times New Roman"/>
          <w:sz w:val="28"/>
          <w:szCs w:val="36"/>
          <w:u w:val="single"/>
        </w:rPr>
        <w:t xml:space="preserve"> </w:t>
      </w:r>
    </w:p>
    <w:p w14:paraId="197E5AAF" w14:textId="2B38C471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4447C872" w:rsidR="00C44FF8" w:rsidRPr="00517DC8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 w:rsidRPr="00517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517DC8" w:rsidRPr="00517DC8">
        <w:rPr>
          <w:rFonts w:ascii="Times New Roman" w:hAnsi="Times New Roman" w:cs="Times New Roman"/>
          <w:sz w:val="28"/>
          <w:szCs w:val="28"/>
          <w:u w:val="single"/>
        </w:rPr>
        <w:t>объекта капитального строительства, расположенного</w:t>
      </w:r>
      <w:r w:rsidR="00517D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7DC8" w:rsidRPr="00517DC8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проспект Калинина, здание 120б</w:t>
      </w:r>
      <w:r w:rsidR="00517DC8" w:rsidRPr="00517DC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17DC8" w:rsidRPr="00517DC8">
        <w:rPr>
          <w:rFonts w:ascii="Times New Roman" w:hAnsi="Times New Roman" w:cs="Times New Roman"/>
          <w:sz w:val="28"/>
          <w:szCs w:val="28"/>
          <w:u w:val="single"/>
        </w:rPr>
        <w:t>«склады (код – 6.9)».</w:t>
      </w:r>
    </w:p>
    <w:p w14:paraId="2950E57B" w14:textId="77777777" w:rsidR="003F7B0A" w:rsidRPr="00E71B1D" w:rsidRDefault="003F7B0A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863D4A0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17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73AC5A2E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727">
        <w:rPr>
          <w:rFonts w:ascii="Times New Roman" w:hAnsi="Times New Roman"/>
          <w:color w:val="000000"/>
          <w:sz w:val="28"/>
          <w:szCs w:val="28"/>
        </w:rPr>
        <w:t>янва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727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A4DA8C3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17DC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17DC8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5727">
        <w:rPr>
          <w:rFonts w:ascii="Times New Roman" w:hAnsi="Times New Roman"/>
          <w:sz w:val="28"/>
          <w:szCs w:val="28"/>
          <w:u w:val="single"/>
        </w:rPr>
        <w:t>17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1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340BCB34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15727">
        <w:rPr>
          <w:rFonts w:ascii="Times New Roman CYR" w:hAnsi="Times New Roman CYR" w:cs="Times New Roman CYR"/>
          <w:sz w:val="28"/>
          <w:szCs w:val="28"/>
        </w:rPr>
        <w:t>янва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3F7B0A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17DC8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4-01-09T02:07:00Z</cp:lastPrinted>
  <dcterms:created xsi:type="dcterms:W3CDTF">2023-05-15T01:55:00Z</dcterms:created>
  <dcterms:modified xsi:type="dcterms:W3CDTF">2024-01-09T02:09:00Z</dcterms:modified>
</cp:coreProperties>
</file>